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武侠小说典藏文库  冯玉奇卷  鸳鸯剑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武侠小说典藏文库  冯玉奇卷  鸳鸯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35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武侠小说典藏文库  冯玉奇卷  鸳鸯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